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</w:p>
    <w:p w:rsidR="00903C4D" w:rsidRPr="002E6C1B" w:rsidRDefault="00903C4D" w:rsidP="00903C4D">
      <w:pPr>
        <w:ind w:left="4820"/>
      </w:pPr>
      <w:r w:rsidRPr="002E6C1B">
        <w:t xml:space="preserve">Ректору Национального исследовательского университета «Высшая школа экономики» </w:t>
      </w:r>
      <w:r w:rsidR="004756C4">
        <w:t>Анисимову Н.Ю.</w:t>
      </w:r>
    </w:p>
    <w:p w:rsidR="00903C4D" w:rsidRPr="002E6C1B" w:rsidRDefault="00903C4D" w:rsidP="00903C4D">
      <w:pPr>
        <w:ind w:left="4820"/>
      </w:pPr>
    </w:p>
    <w:p w:rsidR="00903C4D" w:rsidRPr="002E6C1B" w:rsidRDefault="00903C4D" w:rsidP="009E658C">
      <w:pPr>
        <w:spacing w:before="120"/>
        <w:ind w:left="4820"/>
      </w:pPr>
      <w:r w:rsidRPr="002E6C1B">
        <w:t xml:space="preserve">от  </w:t>
      </w:r>
      <w:sdt>
        <w:sdtPr>
          <w:id w:val="-760990409"/>
          <w:placeholder>
            <w:docPart w:val="DefaultPlaceholder_-1854013440"/>
          </w:placeholder>
          <w15:color w:val="99CC00"/>
        </w:sdtPr>
        <w:sdtEndPr/>
        <w:sdtContent>
          <w:r w:rsidRPr="002E6C1B">
            <w:t>__________________________________</w:t>
          </w:r>
        </w:sdtContent>
      </w:sdt>
      <w:r w:rsidR="009E658C">
        <w:t xml:space="preserve"> </w:t>
      </w:r>
    </w:p>
    <w:p w:rsidR="00903C4D" w:rsidRPr="002E6C1B" w:rsidRDefault="00E42683" w:rsidP="00903C4D">
      <w:pPr>
        <w:ind w:left="4820"/>
      </w:pPr>
      <w:sdt>
        <w:sdtPr>
          <w:id w:val="-852485894"/>
          <w:placeholder>
            <w:docPart w:val="DefaultPlaceholder_-1854013440"/>
          </w:placeholder>
          <w15:color w:val="99CC00"/>
        </w:sdtPr>
        <w:sdtEndPr/>
        <w:sdtContent>
          <w:r w:rsidR="00903C4D" w:rsidRPr="002E6C1B">
            <w:t>____________________________________</w:t>
          </w:r>
        </w:sdtContent>
      </w:sdt>
      <w:r w:rsidR="00903C4D" w:rsidRPr="002E6C1B">
        <w:t>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</w:p>
    <w:p w:rsidR="00903C4D" w:rsidRPr="002E6C1B" w:rsidRDefault="00903C4D" w:rsidP="00903C4D">
      <w:pPr>
        <w:ind w:left="4820" w:right="-187"/>
      </w:pPr>
      <w:r w:rsidRPr="002E6C1B">
        <w:t xml:space="preserve">проживающего(ей) по адресу: </w:t>
      </w:r>
      <w:sdt>
        <w:sdtPr>
          <w:id w:val="-2074422736"/>
          <w:placeholder>
            <w:docPart w:val="DefaultPlaceholder_-1854013440"/>
          </w:placeholder>
          <w15:color w:val="99CC00"/>
        </w:sdtPr>
        <w:sdtEndPr/>
        <w:sdtContent>
          <w:r w:rsidRPr="002E6C1B">
            <w:t>_____________________________________</w:t>
          </w:r>
        </w:sdtContent>
      </w:sdt>
    </w:p>
    <w:sdt>
      <w:sdtPr>
        <w:id w:val="945349818"/>
        <w:placeholder>
          <w:docPart w:val="DefaultPlaceholder_-1854013440"/>
        </w:placeholder>
        <w15:color w:val="99CC00"/>
      </w:sdtPr>
      <w:sdtEndPr/>
      <w:sdtContent>
        <w:p w:rsidR="00903C4D" w:rsidRDefault="00903C4D" w:rsidP="00903C4D">
          <w:pPr>
            <w:spacing w:before="120"/>
            <w:ind w:left="4820" w:right="-187"/>
          </w:pPr>
          <w:r w:rsidRPr="002E6C1B">
            <w:t>_____________________________________</w:t>
          </w:r>
        </w:p>
      </w:sdtContent>
    </w:sdt>
    <w:p w:rsidR="005B0440" w:rsidRPr="002E6C1B" w:rsidRDefault="005B0440" w:rsidP="005B0440">
      <w:pPr>
        <w:spacing w:before="120"/>
        <w:ind w:left="4820" w:right="-187"/>
      </w:pPr>
      <w:r>
        <w:t>К</w:t>
      </w:r>
      <w:r w:rsidRPr="002E6C1B">
        <w:t xml:space="preserve">онтактный телефон </w:t>
      </w:r>
      <w:sdt>
        <w:sdtPr>
          <w:id w:val="-244734604"/>
          <w:placeholder>
            <w:docPart w:val="DefaultPlaceholder_-1854013440"/>
          </w:placeholder>
          <w15:color w:val="99CC00"/>
        </w:sdtPr>
        <w:sdtEndPr/>
        <w:sdtContent>
          <w:r>
            <w:t>__________________</w:t>
          </w:r>
        </w:sdtContent>
      </w:sdt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sdt>
        <w:sdtPr>
          <w:id w:val="-1344165821"/>
          <w:placeholder>
            <w:docPart w:val="DefaultPlaceholder_-1854013440"/>
          </w:placeholder>
          <w15:color w:val="99CC00"/>
        </w:sdtPr>
        <w:sdtEndPr/>
        <w:sdtContent>
          <w:r w:rsidR="00903C4D" w:rsidRPr="002E6C1B">
            <w:t>___________________</w:t>
          </w:r>
          <w:r w:rsidRPr="00F824B4">
            <w:t>____________</w:t>
          </w:r>
        </w:sdtContent>
      </w:sdt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4F3522" w:rsidRDefault="00903C4D" w:rsidP="00903C4D">
      <w:pPr>
        <w:ind w:left="5940" w:right="-185" w:hanging="5940"/>
        <w:jc w:val="center"/>
        <w:rPr>
          <w:b/>
        </w:rPr>
      </w:pPr>
      <w:r w:rsidRPr="004F3522">
        <w:rPr>
          <w:b/>
        </w:rPr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4F3522">
      <w:r w:rsidRPr="002E6C1B">
        <w:tab/>
        <w:t>Прошу восстановить меня в НИУ ВШЭ на</w:t>
      </w:r>
      <w:sdt>
        <w:sdtPr>
          <w:id w:val="1944108915"/>
          <w:placeholder>
            <w:docPart w:val="DefaultPlaceholder_-1854013439"/>
          </w:placeholder>
          <w15:color w:val="99CC00"/>
          <w:comboBox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Pr="002E6C1B">
            <w:t xml:space="preserve"> _____</w:t>
          </w:r>
        </w:sdtContent>
      </w:sdt>
      <w:r w:rsidRPr="002E6C1B">
        <w:t xml:space="preserve"> курс образовательной программы</w:t>
      </w:r>
      <w:r w:rsidR="004F3522">
        <w:t xml:space="preserve"> магистратуры</w:t>
      </w:r>
      <w:r w:rsidRPr="002E6C1B">
        <w:t xml:space="preserve"> </w:t>
      </w:r>
      <w:r w:rsidR="00654F19">
        <w:t xml:space="preserve">направления </w:t>
      </w:r>
      <w:sdt>
        <w:sdtPr>
          <w:id w:val="1087417487"/>
          <w:placeholder>
            <w:docPart w:val="DefaultPlaceholder_-1854013439"/>
          </w:placeholder>
          <w15:color w:val="99CC00"/>
          <w:comboBox>
            <w:listItem w:displayText="41.04.04 Политология, Политика.Экономика.Философия" w:value="41.04.04 Политология, Политика.Экономика.Философия"/>
            <w:listItem w:displayText="41.04.04 Политология, Прикладная политология" w:value="41.04.04 Политология, Прикладная политология"/>
            <w:listItem w:displayText="41.04.04 Политология, Современные социальные науки в преподавании " w:value="41.04.04 Политология, Современные социальные науки в преподавании "/>
            <w:listItem w:displayText="37.04.01 Психология, Прикладная социальная психология" w:value="37.04.01 Психология, Прикладная социальная психология"/>
            <w:listItem w:displayText="37.04.01 Психология, Консультативная психология. Персонология " w:value="37.04.01 Психология, Консультативная психология. Персонология "/>
            <w:listItem w:displayText="37.04.01 Психология, Психология в бизнесе" w:value="37.04.01 Психология, Психология в бизнесе"/>
            <w:listItem w:displayText="37.04.01 Психология, Системная семейная психотерапия " w:value="37.04.01 Психология, Системная семейная психотерапия "/>
            <w:listItem w:displayText="37.04.01 Психология, Позитивная психология" w:value="37.04.01 Психология, Позитивная психология"/>
            <w:listItem w:displayText="39.04.01 Социология, Комплексный социальный анализ" w:value="39.04.01 Социология, Комплексный социальный анализ"/>
            <w:listItem w:displayText="39.04.01 Социология, Прикладные методы социального анализа рынков " w:value="39.04.01 Социология, Прикладные методы социального анализа рынков "/>
            <w:listItem w:displayText="39.04.01 Социология, Социология публичной сферы и цифровая аналитика " w:value="39.04.01 Социология, Социология публичной сферы и цифровая аналитика "/>
            <w:listItem w:displayText="39.04.01 Социология, Социальный анализ рынков на цифровых и опросных данных" w:value="39.04.01 Социология, Социальный анализ рынков на цифровых и опросных данных"/>
            <w:listItem w:displayText="39.04.01 Социология, Социология публичной сферы и цифровая аналитика" w:value="39.04.01 Социология, Социология публичной сферы и цифровая аналитика"/>
            <w:listItem w:displayText="39.04.01 Социология, Демография" w:value="39.04.01 Социология, Демография"/>
            <w:listItem w:displayText="39.04.01 Социология, Сравнительные социальные исследования " w:value="39.04.01 Социология, Сравнительные социальные исследования "/>
            <w:listItem w:displayText="38.04.04 Государственное и муниципальное управление, Государственное и муниципальное управление" w:value="38.04.04 Государственное и муниципальное управление, Государственное и муниципальное управление"/>
            <w:listItem w:displayText="38.04.04 Государственное и муниципальное управление, Управление и экономика здравоохранения" w:value="38.04.04 Государственное и муниципальное управление, Управление и экономика здравоохранения"/>
            <w:listItem w:displayText="38.04.04 Государственное и муниципальное управление, Население и развитие  " w:value="38.04.04 Государственное и муниципальное управление, Население и развитие  "/>
            <w:listItem w:displayText="01.04.02 Прикладная математика и информатика, Прикладная статистика с методами сетевого анализа" w:value="01.04.02 Прикладная математика и информатика, Прикладная статистика с методами сетевого анализа"/>
            <w:listItem w:displayText="01.04.02 Прикладная математика и информатика, Аналитика данных и прикладная статистика" w:value="01.04.02 Прикладная математика и информатика, Аналитика данных и прикладная статистика"/>
          </w:comboBox>
        </w:sdtPr>
        <w:sdtEndPr/>
        <w:sdtContent>
          <w:r w:rsidRPr="002E6C1B">
            <w:t>__________________________________________________________________</w:t>
          </w:r>
        </w:sdtContent>
      </w:sdt>
      <w:r w:rsidR="00F824B4">
        <w:t xml:space="preserve"> </w:t>
      </w:r>
    </w:p>
    <w:p w:rsidR="00903C4D" w:rsidRPr="00654F19" w:rsidRDefault="00F824B4" w:rsidP="00654F19">
      <w:pPr>
        <w:jc w:val="both"/>
      </w:pPr>
      <w:r>
        <w:t xml:space="preserve">факультета </w:t>
      </w:r>
      <w:r w:rsidR="00654F19">
        <w:t>социальных наук</w:t>
      </w:r>
      <w:r w:rsidR="00654F19">
        <w:rPr>
          <w:vertAlign w:val="superscript"/>
        </w:rPr>
        <w:t xml:space="preserve">      </w:t>
      </w:r>
    </w:p>
    <w:p w:rsidR="00903C4D" w:rsidRPr="002E6C1B" w:rsidRDefault="00903C4D" w:rsidP="00903C4D">
      <w:pPr>
        <w:jc w:val="both"/>
      </w:pPr>
      <w:r w:rsidRPr="002E6C1B">
        <w:t xml:space="preserve">на место </w:t>
      </w:r>
      <w:sdt>
        <w:sdtPr>
          <w:id w:val="-1757747486"/>
          <w:placeholder>
            <w:docPart w:val="DefaultPlaceholder_-1854013439"/>
          </w:placeholder>
          <w15:color w:val="99CC00"/>
          <w:comboBox>
            <w:listItem w:displayText="обеспеченное государственным финансированием" w:value="обеспеченное государственным финансированием"/>
            <w:listItem w:displayText="с оплатой стоимости обучения на договорной основе" w:value="с оплатой стоимости обучения на договорной основе"/>
          </w:comboBox>
        </w:sdtPr>
        <w:sdtEndPr/>
        <w:sdtContent>
          <w:r w:rsidRPr="002E6C1B">
            <w:t>________________________</w:t>
          </w:r>
          <w:r w:rsidR="002E6C1B" w:rsidRPr="002E6C1B">
            <w:t>______________________________________________</w:t>
          </w:r>
        </w:sdtContent>
      </w:sdt>
    </w:p>
    <w:p w:rsidR="00903C4D" w:rsidRPr="002E6C1B" w:rsidRDefault="00E42683" w:rsidP="00903C4D">
      <w:pPr>
        <w:jc w:val="both"/>
      </w:pPr>
      <w:sdt>
        <w:sdtPr>
          <w:id w:val="-645437601"/>
          <w:placeholder>
            <w:docPart w:val="DefaultPlaceholder_-1854013439"/>
          </w:placeholder>
          <w15:color w:val="99CC00"/>
          <w:comboBox>
            <w:listItem w:displayText="очной" w:value="очной"/>
            <w:listItem w:displayText="очно-заочной" w:value="очно-заочной"/>
          </w:comboBox>
        </w:sdtPr>
        <w:sdtEndPr/>
        <w:sdtContent>
          <w:r w:rsidR="00903C4D" w:rsidRPr="002E6C1B">
            <w:t>___________</w:t>
          </w:r>
        </w:sdtContent>
      </w:sdt>
      <w:r w:rsidR="007C50B1">
        <w:t xml:space="preserve"> формы обучения, с </w:t>
      </w:r>
      <w:sdt>
        <w:sdtPr>
          <w:id w:val="-139741405"/>
          <w:placeholder>
            <w:docPart w:val="DefaultPlaceholder_-1854013438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C50B1">
            <w:t>_____________</w:t>
          </w:r>
        </w:sdtContent>
      </w:sdt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</w:t>
      </w:r>
    </w:p>
    <w:p w:rsidR="00903C4D" w:rsidRDefault="00903C4D" w:rsidP="005B0440">
      <w:pPr>
        <w:spacing w:line="276" w:lineRule="auto"/>
        <w:jc w:val="both"/>
      </w:pPr>
      <w:r w:rsidRPr="002E6C1B"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sdt>
        <w:sdtPr>
          <w:id w:val="-1371757861"/>
          <w:placeholder>
            <w:docPart w:val="DefaultPlaceholder_-1854013440"/>
          </w:placeholder>
        </w:sdtPr>
        <w:sdtEndPr/>
        <w:sdtContent>
          <w:sdt>
            <w:sdtPr>
              <w:id w:val="183409350"/>
              <w:placeholder>
                <w:docPart w:val="DefaultPlaceholder_-1854013439"/>
              </w:placeholder>
              <w15:color w:val="99CC00"/>
              <w:comboBox>
                <w:listItem w:displayText="по собственному желанию" w:value="по собственному желанию"/>
                <w:listItem w:displayText="по инициативе НИУ ВШЭ" w:value="по инициативе НИУ ВШЭ"/>
              </w:comboBox>
            </w:sdtPr>
            <w:sdtEndPr/>
            <w:sdtContent>
              <w:r w:rsidR="005B0440" w:rsidRPr="005B0440">
                <w:t>____________________________________</w:t>
              </w:r>
            </w:sdtContent>
          </w:sdt>
        </w:sdtContent>
      </w:sdt>
      <w:r w:rsidR="005B0440" w:rsidRPr="005B0440">
        <w:t>_</w:t>
      </w:r>
      <w:r w:rsidRPr="002E6C1B">
        <w:t xml:space="preserve"> </w:t>
      </w:r>
      <w:r w:rsidR="005B0440">
        <w:t xml:space="preserve">приказом НИУ ВШЭ  от </w:t>
      </w:r>
      <w:sdt>
        <w:sdtPr>
          <w:id w:val="-910541444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24C0A">
            <w:t>_________________</w:t>
          </w:r>
        </w:sdtContent>
      </w:sdt>
      <w:r w:rsidRPr="002E6C1B">
        <w:t xml:space="preserve"> № </w:t>
      </w:r>
      <w:sdt>
        <w:sdtPr>
          <w:rPr>
            <w:rStyle w:val="aa"/>
          </w:rPr>
          <w:id w:val="-1955476887"/>
          <w:placeholder>
            <w:docPart w:val="DefaultPlaceholder_-1854013440"/>
          </w:placeholder>
          <w:temporary/>
          <w15:color w:val="99CC00"/>
        </w:sdtPr>
        <w:sdtEndPr>
          <w:rPr>
            <w:rStyle w:val="aa"/>
          </w:rPr>
        </w:sdtEndPr>
        <w:sdtContent>
          <w:r w:rsidRPr="009031B1">
            <w:rPr>
              <w:rStyle w:val="aa"/>
            </w:rPr>
            <w:t>________________________________</w:t>
          </w:r>
        </w:sdtContent>
      </w:sdt>
      <w:r w:rsidRPr="002E6C1B">
        <w:t>.</w:t>
      </w:r>
    </w:p>
    <w:p w:rsidR="007E1A8F" w:rsidRDefault="007E1A8F" w:rsidP="005B0440">
      <w:pPr>
        <w:spacing w:line="276" w:lineRule="auto"/>
        <w:jc w:val="both"/>
      </w:pPr>
    </w:p>
    <w:p w:rsidR="007E1A8F" w:rsidRPr="002E6C1B" w:rsidRDefault="007E1A8F" w:rsidP="008555A7">
      <w:pPr>
        <w:jc w:val="both"/>
      </w:pPr>
      <w:r>
        <w:t xml:space="preserve">            Прошу перевести меня </w:t>
      </w:r>
      <w:r w:rsidRPr="002E6C1B">
        <w:t>на</w:t>
      </w:r>
      <w:sdt>
        <w:sdtPr>
          <w:id w:val="-1920550225"/>
          <w:placeholder>
            <w:docPart w:val="9D870CEC2D3145B58A7282514DE2E2E2"/>
          </w:placeholder>
          <w15:color w:val="99CC00"/>
          <w:comboBox>
            <w:listItem w:displayText="1" w:value="1"/>
            <w:listItem w:displayText="2" w:value="2"/>
            <w:listItem w:displayText="3" w:value="3"/>
          </w:comboBox>
        </w:sdtPr>
        <w:sdtContent>
          <w:r w:rsidRPr="002E6C1B">
            <w:t xml:space="preserve"> _____</w:t>
          </w:r>
        </w:sdtContent>
      </w:sdt>
      <w:r w:rsidRPr="002E6C1B">
        <w:t xml:space="preserve"> курс образовательной программы</w:t>
      </w:r>
      <w:r w:rsidR="008555A7">
        <w:t xml:space="preserve"> магистратуры</w:t>
      </w:r>
      <w:r w:rsidRPr="002E6C1B">
        <w:t xml:space="preserve"> </w:t>
      </w:r>
      <w:r w:rsidR="008555A7">
        <w:br/>
        <w:t>___________________________________________________________________</w:t>
      </w:r>
      <w:r>
        <w:t xml:space="preserve">направления </w:t>
      </w:r>
      <w:r w:rsidR="008555A7">
        <w:t xml:space="preserve"> ____</w:t>
      </w:r>
      <w:r w:rsidR="004F3522">
        <w:t>____________</w:t>
      </w:r>
      <w:r w:rsidR="008555A7">
        <w:t>_____________________</w:t>
      </w:r>
      <w:r>
        <w:t xml:space="preserve">факультета </w:t>
      </w:r>
      <w:r w:rsidR="004F3522">
        <w:t>_________</w:t>
      </w:r>
      <w:r w:rsidR="008555A7">
        <w:t>________</w:t>
      </w:r>
      <w:r w:rsidR="004F3522">
        <w:t xml:space="preserve"> </w:t>
      </w:r>
      <w:r w:rsidRPr="002E6C1B">
        <w:t xml:space="preserve">на место </w:t>
      </w:r>
      <w:sdt>
        <w:sdtPr>
          <w:id w:val="478339884"/>
          <w:placeholder>
            <w:docPart w:val="9D870CEC2D3145B58A7282514DE2E2E2"/>
          </w:placeholder>
          <w15:color w:val="99CC00"/>
          <w:comboBox>
            <w:listItem w:displayText="обеспеченное государственным финансированием" w:value="обеспеченное государственным финансированием"/>
            <w:listItem w:displayText="с оплатой стоимости обучения на договорной основе" w:value="с оплатой стоимости обучения на договорной основе"/>
          </w:comboBox>
        </w:sdtPr>
        <w:sdtContent>
          <w:r w:rsidRPr="002E6C1B">
            <w:t>____________________________________________</w:t>
          </w:r>
        </w:sdtContent>
      </w:sdt>
    </w:p>
    <w:p w:rsidR="007E1A8F" w:rsidRPr="002E6C1B" w:rsidRDefault="007E1A8F" w:rsidP="007E1A8F">
      <w:pPr>
        <w:jc w:val="both"/>
      </w:pPr>
      <w:sdt>
        <w:sdtPr>
          <w:id w:val="-1999409122"/>
          <w:placeholder>
            <w:docPart w:val="9D870CEC2D3145B58A7282514DE2E2E2"/>
          </w:placeholder>
          <w15:color w:val="99CC00"/>
          <w:comboBox>
            <w:listItem w:displayText="очной" w:value="очной"/>
            <w:listItem w:displayText="очно-заочной" w:value="очно-заочной"/>
          </w:comboBox>
        </w:sdtPr>
        <w:sdtContent>
          <w:r w:rsidRPr="002E6C1B">
            <w:t>___________</w:t>
          </w:r>
        </w:sdtContent>
      </w:sdt>
      <w:r>
        <w:t xml:space="preserve"> формы обучения, с </w:t>
      </w:r>
      <w:sdt>
        <w:sdtPr>
          <w:id w:val="-2001571481"/>
          <w:placeholder>
            <w:docPart w:val="8BCFD8F5070F40EA99F0418108F5AEA0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>
            <w:t>_____________</w:t>
          </w:r>
        </w:sdtContent>
      </w:sdt>
    </w:p>
    <w:p w:rsidR="007E1A8F" w:rsidRPr="007E1A8F" w:rsidRDefault="007E1A8F" w:rsidP="007E1A8F">
      <w:pPr>
        <w:spacing w:line="276" w:lineRule="auto"/>
        <w:jc w:val="both"/>
      </w:pPr>
    </w:p>
    <w:p w:rsidR="005B0440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</w:p>
    <w:p w:rsidR="005B0440" w:rsidRPr="00A80A7A" w:rsidRDefault="00E42683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auto"/>
            <w:sz w:val="26"/>
            <w:szCs w:val="26"/>
          </w:rPr>
          <w:id w:val="-503511807"/>
          <w:placeholder>
            <w:docPart w:val="DefaultPlaceholder_-1854013438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15FEA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_______________</w:t>
          </w:r>
        </w:sdtContent>
      </w:sdt>
      <w:r w:rsidR="005B0440" w:rsidRPr="0081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0440" w:rsidRPr="00A80A7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B0440" w:rsidRPr="00A80A7A">
        <w:rPr>
          <w:rFonts w:ascii="Times New Roman" w:hAnsi="Times New Roman" w:cs="Times New Roman"/>
          <w:sz w:val="26"/>
          <w:szCs w:val="26"/>
        </w:rPr>
        <w:tab/>
      </w:r>
      <w:r w:rsidR="005B0440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704902">
        <w:rPr>
          <w:rFonts w:ascii="Times New Roman" w:hAnsi="Times New Roman" w:cs="Times New Roman"/>
          <w:color w:val="999999"/>
          <w:sz w:val="26"/>
          <w:szCs w:val="26"/>
        </w:rPr>
        <w:t xml:space="preserve">    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5B0440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999999"/>
            <w:sz w:val="26"/>
            <w:szCs w:val="26"/>
          </w:rPr>
          <w:id w:val="-1139182259"/>
          <w:placeholder>
            <w:docPart w:val="DefaultPlaceholder_-1854013440"/>
          </w:placeholder>
          <w15:color w:val="99CC00"/>
        </w:sdtPr>
        <w:sdtEndPr>
          <w:rPr>
            <w:color w:val="auto"/>
          </w:rPr>
        </w:sdtEndPr>
        <w:sdtContent>
          <w:r w:rsidR="005B0440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__________</w:t>
          </w:r>
          <w:r w:rsidR="00815FEA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</w:t>
          </w:r>
        </w:sdtContent>
      </w:sdt>
      <w:r w:rsidR="005B0440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5B0440" w:rsidRDefault="005B0440" w:rsidP="00B04DF4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7E1A8F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</w:t>
      </w:r>
      <w:r w:rsidR="00B04DF4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</w:t>
      </w:r>
      <w:r w:rsidR="00704902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подпись</w:t>
      </w:r>
      <w:r w:rsidR="00704902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студента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815FE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BB630E" w:rsidRDefault="00BB630E" w:rsidP="00B04DF4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BB630E" w:rsidRPr="00843250" w:rsidTr="00E42683">
        <w:tc>
          <w:tcPr>
            <w:tcW w:w="9639" w:type="dxa"/>
            <w:gridSpan w:val="2"/>
            <w:shd w:val="clear" w:color="auto" w:fill="auto"/>
          </w:tcPr>
          <w:p w:rsidR="00BB630E" w:rsidRPr="00843250" w:rsidRDefault="00BB630E" w:rsidP="00BB630E">
            <w:pPr>
              <w:spacing w:line="192" w:lineRule="auto"/>
            </w:pPr>
            <w:r w:rsidRPr="00843250">
              <w:t>Подтверждаю наличие</w:t>
            </w:r>
          </w:p>
        </w:tc>
      </w:tr>
      <w:tr w:rsidR="00BB630E" w:rsidRPr="00843250" w:rsidTr="00E42683"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BB630E" w:rsidRPr="00843250" w:rsidRDefault="00BB630E" w:rsidP="00BB630E">
            <w:pPr>
              <w:spacing w:line="192" w:lineRule="auto"/>
            </w:pPr>
            <w:r w:rsidRPr="00843250"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BB630E" w:rsidRPr="00843250" w:rsidRDefault="00BB630E" w:rsidP="00BB630E">
            <w:pPr>
              <w:spacing w:line="192" w:lineRule="auto"/>
            </w:pPr>
            <w:r w:rsidRPr="00843250">
              <w:t>места по договору об оказании платных образовательных услуг</w:t>
            </w:r>
          </w:p>
        </w:tc>
      </w:tr>
      <w:tr w:rsidR="00BB630E" w:rsidRPr="00843250" w:rsidTr="00E42683">
        <w:tc>
          <w:tcPr>
            <w:tcW w:w="9639" w:type="dxa"/>
            <w:gridSpan w:val="2"/>
            <w:shd w:val="clear" w:color="auto" w:fill="auto"/>
          </w:tcPr>
          <w:p w:rsidR="00E42683" w:rsidRPr="00E42683" w:rsidRDefault="00BB630E" w:rsidP="00E42683">
            <w:pPr>
              <w:spacing w:line="192" w:lineRule="auto"/>
              <w:jc w:val="center"/>
              <w:rPr>
                <w:i/>
              </w:rPr>
            </w:pPr>
            <w:r w:rsidRPr="00843250">
              <w:rPr>
                <w:i/>
              </w:rPr>
              <w:t>(нужное отметить)</w:t>
            </w:r>
            <w:bookmarkStart w:id="0" w:name="_GoBack"/>
            <w:bookmarkEnd w:id="0"/>
          </w:p>
        </w:tc>
      </w:tr>
    </w:tbl>
    <w:p w:rsidR="00BB630E" w:rsidRPr="00843250" w:rsidRDefault="00BB630E" w:rsidP="00BB630E">
      <w:pPr>
        <w:spacing w:line="192" w:lineRule="auto"/>
        <w:rPr>
          <w:vanish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3226"/>
        <w:gridCol w:w="2729"/>
        <w:gridCol w:w="342"/>
        <w:gridCol w:w="3199"/>
      </w:tblGrid>
      <w:tr w:rsidR="00BB630E" w:rsidRPr="00843250" w:rsidTr="00E42683">
        <w:tc>
          <w:tcPr>
            <w:tcW w:w="3226" w:type="dxa"/>
          </w:tcPr>
          <w:p w:rsidR="00E42683" w:rsidRDefault="00E42683" w:rsidP="00BB630E">
            <w:pPr>
              <w:spacing w:line="192" w:lineRule="auto"/>
            </w:pPr>
          </w:p>
          <w:p w:rsidR="00BB630E" w:rsidRPr="00843250" w:rsidRDefault="00BB630E" w:rsidP="00BB630E">
            <w:pPr>
              <w:spacing w:line="192" w:lineRule="auto"/>
            </w:pPr>
            <w:r w:rsidRPr="00843250">
              <w:t>Менеджер образовательной программы принимающей стороны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BB630E" w:rsidRPr="00843250" w:rsidRDefault="00BB630E" w:rsidP="00BB630E">
            <w:pPr>
              <w:spacing w:line="192" w:lineRule="auto"/>
            </w:pPr>
          </w:p>
          <w:p w:rsidR="00BB630E" w:rsidRPr="00843250" w:rsidRDefault="00BB630E" w:rsidP="00BB630E">
            <w:pPr>
              <w:spacing w:line="192" w:lineRule="auto"/>
            </w:pPr>
          </w:p>
        </w:tc>
        <w:tc>
          <w:tcPr>
            <w:tcW w:w="342" w:type="dxa"/>
          </w:tcPr>
          <w:p w:rsidR="00BB630E" w:rsidRPr="00843250" w:rsidRDefault="00BB630E" w:rsidP="00BB630E">
            <w:pPr>
              <w:spacing w:line="192" w:lineRule="auto"/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BB630E" w:rsidRPr="00843250" w:rsidRDefault="00BB630E" w:rsidP="00BB630E">
            <w:pPr>
              <w:spacing w:line="192" w:lineRule="auto"/>
            </w:pPr>
          </w:p>
          <w:p w:rsidR="00BB630E" w:rsidRPr="00843250" w:rsidRDefault="00BB630E" w:rsidP="00BB630E">
            <w:pPr>
              <w:spacing w:line="192" w:lineRule="auto"/>
            </w:pPr>
          </w:p>
          <w:p w:rsidR="00BB630E" w:rsidRPr="00843250" w:rsidRDefault="00BB630E" w:rsidP="00BB630E">
            <w:pPr>
              <w:spacing w:line="192" w:lineRule="auto"/>
            </w:pPr>
          </w:p>
        </w:tc>
      </w:tr>
      <w:tr w:rsidR="00BB630E" w:rsidRPr="00843250" w:rsidTr="00E42683">
        <w:tc>
          <w:tcPr>
            <w:tcW w:w="3226" w:type="dxa"/>
          </w:tcPr>
          <w:p w:rsidR="00BB630E" w:rsidRPr="00843250" w:rsidRDefault="00BB630E" w:rsidP="00BB630E">
            <w:pPr>
              <w:spacing w:line="192" w:lineRule="auto"/>
            </w:pPr>
          </w:p>
        </w:tc>
        <w:tc>
          <w:tcPr>
            <w:tcW w:w="3071" w:type="dxa"/>
            <w:gridSpan w:val="2"/>
          </w:tcPr>
          <w:p w:rsidR="00BB630E" w:rsidRPr="00843250" w:rsidRDefault="00BB630E" w:rsidP="00BB630E">
            <w:pPr>
              <w:spacing w:line="192" w:lineRule="auto"/>
              <w:jc w:val="center"/>
              <w:rPr>
                <w:i/>
              </w:rPr>
            </w:pPr>
            <w:r w:rsidRPr="00843250">
              <w:rPr>
                <w:i/>
              </w:rPr>
              <w:t>(подпись)</w:t>
            </w:r>
          </w:p>
        </w:tc>
        <w:tc>
          <w:tcPr>
            <w:tcW w:w="3199" w:type="dxa"/>
          </w:tcPr>
          <w:p w:rsidR="00BB630E" w:rsidRPr="00843250" w:rsidRDefault="00BB630E" w:rsidP="00BB630E">
            <w:pPr>
              <w:spacing w:line="192" w:lineRule="auto"/>
              <w:jc w:val="center"/>
            </w:pPr>
            <w:r w:rsidRPr="00843250">
              <w:rPr>
                <w:i/>
              </w:rPr>
              <w:t>(расшифровка подписи)</w:t>
            </w:r>
          </w:p>
        </w:tc>
      </w:tr>
      <w:tr w:rsidR="00BB630E" w:rsidRPr="00843250" w:rsidTr="00E42683">
        <w:tc>
          <w:tcPr>
            <w:tcW w:w="3226" w:type="dxa"/>
          </w:tcPr>
          <w:p w:rsidR="00BB630E" w:rsidRDefault="00BB630E" w:rsidP="00BB630E">
            <w:pPr>
              <w:spacing w:line="192" w:lineRule="auto"/>
            </w:pPr>
          </w:p>
          <w:p w:rsidR="00FE67FD" w:rsidRDefault="00FE67FD" w:rsidP="00BB630E">
            <w:pPr>
              <w:spacing w:line="192" w:lineRule="auto"/>
            </w:pPr>
          </w:p>
          <w:p w:rsidR="00FE67FD" w:rsidRPr="00843250" w:rsidRDefault="00FE67FD" w:rsidP="00BB630E">
            <w:pPr>
              <w:spacing w:line="192" w:lineRule="auto"/>
            </w:pPr>
          </w:p>
        </w:tc>
        <w:tc>
          <w:tcPr>
            <w:tcW w:w="3071" w:type="dxa"/>
            <w:gridSpan w:val="2"/>
          </w:tcPr>
          <w:p w:rsidR="00BB630E" w:rsidRPr="00843250" w:rsidRDefault="00BB630E" w:rsidP="00BB630E">
            <w:pPr>
              <w:spacing w:line="192" w:lineRule="auto"/>
            </w:pPr>
          </w:p>
        </w:tc>
        <w:tc>
          <w:tcPr>
            <w:tcW w:w="3199" w:type="dxa"/>
          </w:tcPr>
          <w:p w:rsidR="00BB630E" w:rsidRPr="00843250" w:rsidRDefault="00BB630E" w:rsidP="00BB630E">
            <w:pPr>
              <w:spacing w:line="192" w:lineRule="auto"/>
            </w:pPr>
          </w:p>
        </w:tc>
      </w:tr>
    </w:tbl>
    <w:p w:rsidR="00BB630E" w:rsidRDefault="00BB630E" w:rsidP="00BB630E">
      <w:pPr>
        <w:spacing w:line="192" w:lineRule="auto"/>
      </w:pPr>
    </w:p>
    <w:p w:rsidR="00BB630E" w:rsidRPr="00843250" w:rsidRDefault="00BB630E" w:rsidP="00BB630E">
      <w:pPr>
        <w:spacing w:line="192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24"/>
        <w:gridCol w:w="4536"/>
      </w:tblGrid>
      <w:tr w:rsidR="00BB630E" w:rsidRPr="00843250" w:rsidTr="003B2529">
        <w:tc>
          <w:tcPr>
            <w:tcW w:w="4361" w:type="dxa"/>
          </w:tcPr>
          <w:p w:rsidR="00BB630E" w:rsidRPr="00843250" w:rsidRDefault="00BB630E" w:rsidP="00BB630E">
            <w:pPr>
              <w:spacing w:line="192" w:lineRule="auto"/>
            </w:pPr>
            <w:r w:rsidRPr="00843250">
              <w:t>«СОГЛАСОВАНО»</w:t>
            </w:r>
          </w:p>
        </w:tc>
        <w:tc>
          <w:tcPr>
            <w:tcW w:w="850" w:type="dxa"/>
          </w:tcPr>
          <w:p w:rsidR="00BB630E" w:rsidRPr="00843250" w:rsidRDefault="00BB630E" w:rsidP="00BB630E">
            <w:pPr>
              <w:spacing w:line="192" w:lineRule="auto"/>
            </w:pPr>
          </w:p>
        </w:tc>
        <w:tc>
          <w:tcPr>
            <w:tcW w:w="4360" w:type="dxa"/>
          </w:tcPr>
          <w:p w:rsidR="00BB630E" w:rsidRPr="00843250" w:rsidRDefault="00BB630E" w:rsidP="00BB630E">
            <w:pPr>
              <w:spacing w:line="192" w:lineRule="auto"/>
              <w:jc w:val="center"/>
            </w:pPr>
          </w:p>
        </w:tc>
      </w:tr>
      <w:tr w:rsidR="00BB630E" w:rsidRPr="00843250" w:rsidTr="003B2529">
        <w:trPr>
          <w:trHeight w:val="466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BB630E" w:rsidRPr="00843250" w:rsidRDefault="00BB630E" w:rsidP="003B2529">
            <w:pPr>
              <w:spacing w:line="192" w:lineRule="auto"/>
              <w:jc w:val="center"/>
            </w:pPr>
          </w:p>
        </w:tc>
        <w:tc>
          <w:tcPr>
            <w:tcW w:w="850" w:type="dxa"/>
          </w:tcPr>
          <w:p w:rsidR="00BB630E" w:rsidRPr="00843250" w:rsidRDefault="00BB630E" w:rsidP="003B2529">
            <w:pPr>
              <w:spacing w:line="192" w:lineRule="auto"/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30E" w:rsidRPr="00107877" w:rsidRDefault="00BB630E" w:rsidP="003B2529">
            <w:pPr>
              <w:spacing w:line="192" w:lineRule="auto"/>
              <w:jc w:val="center"/>
            </w:pPr>
          </w:p>
        </w:tc>
      </w:tr>
      <w:tr w:rsidR="00BB630E" w:rsidRPr="00843250" w:rsidTr="003B2529">
        <w:tc>
          <w:tcPr>
            <w:tcW w:w="4361" w:type="dxa"/>
            <w:tcBorders>
              <w:top w:val="single" w:sz="4" w:space="0" w:color="auto"/>
            </w:tcBorders>
          </w:tcPr>
          <w:p w:rsidR="00BB630E" w:rsidRPr="00843250" w:rsidRDefault="00BB630E" w:rsidP="003B2529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 xml:space="preserve">Академический руководитель образовательной программы </w:t>
            </w:r>
            <w:r w:rsidRPr="00107877">
              <w:rPr>
                <w:i/>
              </w:rPr>
              <w:t>«</w:t>
            </w:r>
            <w:r>
              <w:rPr>
                <w:i/>
              </w:rPr>
              <w:t>__________________________________</w:t>
            </w:r>
            <w:r w:rsidRPr="00107877">
              <w:rPr>
                <w:i/>
              </w:rPr>
              <w:t>»</w:t>
            </w:r>
          </w:p>
        </w:tc>
        <w:tc>
          <w:tcPr>
            <w:tcW w:w="850" w:type="dxa"/>
          </w:tcPr>
          <w:p w:rsidR="00BB630E" w:rsidRPr="00843250" w:rsidRDefault="00BB630E" w:rsidP="003B2529">
            <w:pPr>
              <w:spacing w:line="192" w:lineRule="auto"/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630E" w:rsidRPr="00107877" w:rsidRDefault="00BB630E" w:rsidP="003B2529">
            <w:pPr>
              <w:spacing w:line="192" w:lineRule="auto"/>
              <w:jc w:val="center"/>
              <w:rPr>
                <w:i/>
              </w:rPr>
            </w:pPr>
            <w:r w:rsidRPr="00107877">
              <w:rPr>
                <w:i/>
              </w:rPr>
              <w:t>Академический руководитель образовательной программы «</w:t>
            </w:r>
            <w:r>
              <w:rPr>
                <w:i/>
              </w:rPr>
              <w:t>__________________________________</w:t>
            </w:r>
            <w:r w:rsidRPr="00107877">
              <w:rPr>
                <w:i/>
              </w:rPr>
              <w:t>»</w:t>
            </w:r>
          </w:p>
        </w:tc>
      </w:tr>
      <w:tr w:rsidR="00BB630E" w:rsidRPr="00843250" w:rsidTr="003B2529">
        <w:trPr>
          <w:trHeight w:val="652"/>
        </w:trPr>
        <w:tc>
          <w:tcPr>
            <w:tcW w:w="4361" w:type="dxa"/>
            <w:tcBorders>
              <w:bottom w:val="single" w:sz="4" w:space="0" w:color="auto"/>
            </w:tcBorders>
          </w:tcPr>
          <w:p w:rsidR="00BB630E" w:rsidRPr="00843250" w:rsidRDefault="00BB630E" w:rsidP="003B2529">
            <w:pPr>
              <w:spacing w:line="192" w:lineRule="auto"/>
              <w:jc w:val="center"/>
            </w:pPr>
          </w:p>
        </w:tc>
        <w:tc>
          <w:tcPr>
            <w:tcW w:w="850" w:type="dxa"/>
          </w:tcPr>
          <w:p w:rsidR="00BB630E" w:rsidRPr="00843250" w:rsidRDefault="00BB630E" w:rsidP="003B2529">
            <w:pPr>
              <w:spacing w:line="192" w:lineRule="auto"/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630E" w:rsidRPr="00107877" w:rsidRDefault="00BB630E" w:rsidP="003B2529">
            <w:pPr>
              <w:spacing w:line="192" w:lineRule="auto"/>
              <w:jc w:val="center"/>
            </w:pPr>
          </w:p>
        </w:tc>
      </w:tr>
      <w:tr w:rsidR="00BB630E" w:rsidRPr="00843250" w:rsidTr="003B2529">
        <w:tc>
          <w:tcPr>
            <w:tcW w:w="4361" w:type="dxa"/>
            <w:tcBorders>
              <w:top w:val="single" w:sz="4" w:space="0" w:color="auto"/>
            </w:tcBorders>
          </w:tcPr>
          <w:p w:rsidR="00BB630E" w:rsidRPr="00843250" w:rsidRDefault="00BB630E" w:rsidP="003B2529">
            <w:pPr>
              <w:spacing w:line="192" w:lineRule="auto"/>
              <w:jc w:val="center"/>
              <w:rPr>
                <w:i/>
              </w:rPr>
            </w:pPr>
            <w:r w:rsidRPr="00843250">
              <w:rPr>
                <w:i/>
              </w:rPr>
              <w:t>(подпись</w:t>
            </w:r>
            <w:r>
              <w:rPr>
                <w:i/>
              </w:rPr>
              <w:t>/</w:t>
            </w:r>
            <w:r w:rsidRPr="00843250">
              <w:rPr>
                <w:i/>
              </w:rPr>
              <w:t>расшифровка подписи)</w:t>
            </w:r>
          </w:p>
        </w:tc>
        <w:tc>
          <w:tcPr>
            <w:tcW w:w="850" w:type="dxa"/>
          </w:tcPr>
          <w:p w:rsidR="00BB630E" w:rsidRPr="00843250" w:rsidRDefault="00BB630E" w:rsidP="003B2529">
            <w:pPr>
              <w:spacing w:line="192" w:lineRule="auto"/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630E" w:rsidRPr="00107877" w:rsidRDefault="00BB630E" w:rsidP="003B2529">
            <w:pPr>
              <w:spacing w:line="192" w:lineRule="auto"/>
              <w:jc w:val="center"/>
              <w:rPr>
                <w:i/>
              </w:rPr>
            </w:pPr>
            <w:r w:rsidRPr="00107877">
              <w:rPr>
                <w:i/>
              </w:rPr>
              <w:t>(подпись/расшифровка подписи)</w:t>
            </w:r>
          </w:p>
        </w:tc>
      </w:tr>
      <w:tr w:rsidR="00BB630E" w:rsidRPr="00843250" w:rsidTr="003B2529">
        <w:trPr>
          <w:trHeight w:val="566"/>
        </w:trPr>
        <w:tc>
          <w:tcPr>
            <w:tcW w:w="4361" w:type="dxa"/>
            <w:vAlign w:val="center"/>
          </w:tcPr>
          <w:p w:rsidR="00BB630E" w:rsidRPr="00843250" w:rsidRDefault="00BB630E" w:rsidP="003B2529">
            <w:pPr>
              <w:spacing w:line="192" w:lineRule="auto"/>
              <w:jc w:val="center"/>
            </w:pPr>
            <w:r w:rsidRPr="00843250">
              <w:t>«____» ____________ 20__ г.</w:t>
            </w:r>
          </w:p>
        </w:tc>
        <w:tc>
          <w:tcPr>
            <w:tcW w:w="850" w:type="dxa"/>
            <w:vAlign w:val="center"/>
          </w:tcPr>
          <w:p w:rsidR="00BB630E" w:rsidRPr="00843250" w:rsidRDefault="00BB630E" w:rsidP="003B2529">
            <w:pPr>
              <w:spacing w:line="192" w:lineRule="auto"/>
              <w:jc w:val="center"/>
            </w:pP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B630E" w:rsidRPr="00107877" w:rsidRDefault="00BB630E" w:rsidP="003B2529">
            <w:pPr>
              <w:spacing w:line="192" w:lineRule="auto"/>
              <w:jc w:val="center"/>
            </w:pPr>
            <w:r w:rsidRPr="00107877">
              <w:t>«____» ___________ 20__ г.</w:t>
            </w:r>
          </w:p>
        </w:tc>
      </w:tr>
    </w:tbl>
    <w:p w:rsidR="00BB630E" w:rsidRPr="00B04DF4" w:rsidRDefault="00BB630E" w:rsidP="00B04DF4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B630E" w:rsidRPr="00B04DF4" w:rsidSect="00BB630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2B" w:rsidRDefault="0026612B" w:rsidP="00F41E89">
      <w:r>
        <w:separator/>
      </w:r>
    </w:p>
  </w:endnote>
  <w:endnote w:type="continuationSeparator" w:id="0">
    <w:p w:rsidR="0026612B" w:rsidRDefault="0026612B" w:rsidP="00F4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2B" w:rsidRDefault="0026612B" w:rsidP="00F41E89">
      <w:r>
        <w:separator/>
      </w:r>
    </w:p>
  </w:footnote>
  <w:footnote w:type="continuationSeparator" w:id="0">
    <w:p w:rsidR="0026612B" w:rsidRDefault="0026612B" w:rsidP="00F4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0A2DD9"/>
    <w:rsid w:val="001172DD"/>
    <w:rsid w:val="001219BB"/>
    <w:rsid w:val="0023500A"/>
    <w:rsid w:val="0026612B"/>
    <w:rsid w:val="002E6C1B"/>
    <w:rsid w:val="003335E6"/>
    <w:rsid w:val="00433BD2"/>
    <w:rsid w:val="004756C4"/>
    <w:rsid w:val="004F3522"/>
    <w:rsid w:val="00524C0A"/>
    <w:rsid w:val="00547882"/>
    <w:rsid w:val="005A4022"/>
    <w:rsid w:val="005B0440"/>
    <w:rsid w:val="006436BF"/>
    <w:rsid w:val="00654F19"/>
    <w:rsid w:val="00704902"/>
    <w:rsid w:val="007329A1"/>
    <w:rsid w:val="007C50B1"/>
    <w:rsid w:val="007E1A8F"/>
    <w:rsid w:val="00815FEA"/>
    <w:rsid w:val="008555A7"/>
    <w:rsid w:val="009031B1"/>
    <w:rsid w:val="00903C4D"/>
    <w:rsid w:val="0094624B"/>
    <w:rsid w:val="009E658C"/>
    <w:rsid w:val="00A736EB"/>
    <w:rsid w:val="00AE772C"/>
    <w:rsid w:val="00AF0E2E"/>
    <w:rsid w:val="00B04DF4"/>
    <w:rsid w:val="00B064EC"/>
    <w:rsid w:val="00BB630E"/>
    <w:rsid w:val="00CC0661"/>
    <w:rsid w:val="00DA2608"/>
    <w:rsid w:val="00DE55F8"/>
    <w:rsid w:val="00E33B7C"/>
    <w:rsid w:val="00E42683"/>
    <w:rsid w:val="00F41E89"/>
    <w:rsid w:val="00F713F8"/>
    <w:rsid w:val="00F824B4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283E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15FEA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F41E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1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41E89"/>
    <w:rPr>
      <w:vertAlign w:val="superscript"/>
    </w:rPr>
  </w:style>
  <w:style w:type="character" w:styleId="a9">
    <w:name w:val="Hyperlink"/>
    <w:basedOn w:val="a0"/>
    <w:uiPriority w:val="99"/>
    <w:unhideWhenUsed/>
    <w:rsid w:val="00F41E89"/>
    <w:rPr>
      <w:color w:val="0000FF" w:themeColor="hyperlink"/>
      <w:u w:val="single"/>
    </w:rPr>
  </w:style>
  <w:style w:type="character" w:customStyle="1" w:styleId="aa">
    <w:name w:val="Стиль_Чеклина Е.М."/>
    <w:basedOn w:val="a0"/>
    <w:uiPriority w:val="1"/>
    <w:qFormat/>
    <w:rsid w:val="009031B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FF101-914D-4BC1-AD95-7AD9E445DADF}"/>
      </w:docPartPr>
      <w:docPartBody>
        <w:p w:rsidR="007E6638" w:rsidRDefault="00CE3626">
          <w:r w:rsidRPr="006E48AA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A3717-80C7-44F5-A48D-470CC185D714}"/>
      </w:docPartPr>
      <w:docPartBody>
        <w:p w:rsidR="007E6638" w:rsidRDefault="00CE3626">
          <w:r w:rsidRPr="006E48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AE02-75BD-41EC-AED8-80536CF2024F}"/>
      </w:docPartPr>
      <w:docPartBody>
        <w:p w:rsidR="007E6638" w:rsidRDefault="00CE3626">
          <w:r w:rsidRPr="006E48AA">
            <w:rPr>
              <w:rStyle w:val="a3"/>
            </w:rPr>
            <w:t>Выберите элемент.</w:t>
          </w:r>
        </w:p>
      </w:docPartBody>
    </w:docPart>
    <w:docPart>
      <w:docPartPr>
        <w:name w:val="9D870CEC2D3145B58A7282514DE2E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23AB8-D49A-4FC6-9328-BABC7570A338}"/>
      </w:docPartPr>
      <w:docPartBody>
        <w:p w:rsidR="00000000" w:rsidRDefault="004E6247" w:rsidP="004E6247">
          <w:pPr>
            <w:pStyle w:val="9D870CEC2D3145B58A7282514DE2E2E2"/>
          </w:pPr>
          <w:r w:rsidRPr="006E48AA">
            <w:rPr>
              <w:rStyle w:val="a3"/>
            </w:rPr>
            <w:t>Выберите элемент.</w:t>
          </w:r>
        </w:p>
      </w:docPartBody>
    </w:docPart>
    <w:docPart>
      <w:docPartPr>
        <w:name w:val="8BCFD8F5070F40EA99F0418108F5A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A1BD0-FDCC-4FCF-8DFA-C233CDF3CA94}"/>
      </w:docPartPr>
      <w:docPartBody>
        <w:p w:rsidR="00000000" w:rsidRDefault="004E6247" w:rsidP="004E6247">
          <w:pPr>
            <w:pStyle w:val="8BCFD8F5070F40EA99F0418108F5AEA0"/>
          </w:pPr>
          <w:r w:rsidRPr="006E48A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26"/>
    <w:rsid w:val="004E6247"/>
    <w:rsid w:val="007E6638"/>
    <w:rsid w:val="00811DF4"/>
    <w:rsid w:val="00C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247"/>
    <w:rPr>
      <w:color w:val="808080"/>
    </w:rPr>
  </w:style>
  <w:style w:type="paragraph" w:customStyle="1" w:styleId="9D870CEC2D3145B58A7282514DE2E2E2">
    <w:name w:val="9D870CEC2D3145B58A7282514DE2E2E2"/>
    <w:rsid w:val="004E6247"/>
  </w:style>
  <w:style w:type="paragraph" w:customStyle="1" w:styleId="8BCFD8F5070F40EA99F0418108F5AEA0">
    <w:name w:val="8BCFD8F5070F40EA99F0418108F5AEA0"/>
    <w:rsid w:val="004E6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D3C8-337C-4E9E-81B5-7EAF88C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Чеклина Екатерина Михайловна</cp:lastModifiedBy>
  <cp:revision>27</cp:revision>
  <cp:lastPrinted>2015-10-12T07:24:00Z</cp:lastPrinted>
  <dcterms:created xsi:type="dcterms:W3CDTF">2024-03-13T15:30:00Z</dcterms:created>
  <dcterms:modified xsi:type="dcterms:W3CDTF">2024-04-01T15:52:00Z</dcterms:modified>
</cp:coreProperties>
</file>